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0F35BB3F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2F333D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2F333D">
        <w:rPr>
          <w:rFonts w:ascii="Book Antiqua" w:hAnsi="Book Antiqua"/>
          <w:sz w:val="30"/>
          <w:szCs w:val="48"/>
        </w:rPr>
        <w:t>JUL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2F333D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352"/>
        <w:gridCol w:w="2450"/>
        <w:gridCol w:w="2624"/>
        <w:gridCol w:w="2088"/>
        <w:gridCol w:w="2110"/>
      </w:tblGrid>
      <w:tr w:rsidR="00061F27" w14:paraId="74478CA9" w14:textId="77777777" w:rsidTr="002F333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722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1814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061F27" w14:paraId="3E3F51F1" w14:textId="77777777" w:rsidTr="002F333D">
        <w:trPr>
          <w:trHeight w:val="854"/>
        </w:trPr>
        <w:tc>
          <w:tcPr>
            <w:tcW w:w="2410" w:type="dxa"/>
          </w:tcPr>
          <w:p w14:paraId="313C5960" w14:textId="0CD69DE2" w:rsidR="001C7936" w:rsidRPr="0021529C" w:rsidRDefault="001C7936" w:rsidP="001C79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1C7936" w:rsidRPr="0021529C" w:rsidRDefault="001C7936" w:rsidP="001C7936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79A5F996" w:rsidR="001C7936" w:rsidRPr="001C7936" w:rsidRDefault="001C7936" w:rsidP="001C793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22" w:type="dxa"/>
          </w:tcPr>
          <w:p w14:paraId="3C23B608" w14:textId="45609CA9" w:rsidR="001C7936" w:rsidRPr="00501298" w:rsidRDefault="001C7936" w:rsidP="001C7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2DF8F7D" w14:textId="0C132B05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35909C2E" w14:textId="5E94FE64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1A448C">
              <w:rPr>
                <w:rFonts w:ascii="Arial" w:hAnsi="Arial" w:cs="Arial"/>
              </w:rPr>
              <w:t>.</w:t>
            </w:r>
          </w:p>
          <w:p w14:paraId="410B1BFC" w14:textId="234BFD15" w:rsidR="001C7936" w:rsidRPr="001C7936" w:rsidRDefault="001C7936" w:rsidP="001C793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3B6A7AF3" w14:textId="27623BB1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7EFB8B06" w14:textId="7548E962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1A448C" w:rsidRPr="009B42F5">
              <w:rPr>
                <w:rFonts w:ascii="Arial" w:hAnsi="Arial" w:cs="Arial"/>
              </w:rPr>
              <w:t>Municipal</w:t>
            </w:r>
            <w:r w:rsidR="001A448C">
              <w:rPr>
                <w:rFonts w:ascii="Arial" w:hAnsi="Arial" w:cs="Arial"/>
              </w:rPr>
              <w:t>. Entrega de despensa en Atengo y Yerbabuena correspondiente al mes de junio.</w:t>
            </w:r>
          </w:p>
          <w:p w14:paraId="623D6C89" w14:textId="7A59618E" w:rsidR="001C7936" w:rsidRDefault="001C7936" w:rsidP="001C7936"/>
        </w:tc>
      </w:tr>
      <w:tr w:rsidR="00061F27" w14:paraId="0956E2F6" w14:textId="77777777" w:rsidTr="002F333D">
        <w:trPr>
          <w:trHeight w:val="2199"/>
        </w:trPr>
        <w:tc>
          <w:tcPr>
            <w:tcW w:w="2410" w:type="dxa"/>
          </w:tcPr>
          <w:p w14:paraId="70A34D0F" w14:textId="3390C909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43D031E8" w14:textId="4FF425F7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1A448C">
              <w:rPr>
                <w:rFonts w:ascii="Arial" w:hAnsi="Arial" w:cs="Arial"/>
              </w:rPr>
              <w:t>.</w:t>
            </w:r>
          </w:p>
          <w:p w14:paraId="1E374F6A" w14:textId="0EFFAE09" w:rsidR="001C7936" w:rsidRPr="00565EEB" w:rsidRDefault="001C7936" w:rsidP="001C793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592682C" w14:textId="6621D48D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6CB34D01" w14:textId="335449DC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1A448C" w:rsidRPr="009B42F5">
              <w:rPr>
                <w:rFonts w:ascii="Arial" w:hAnsi="Arial" w:cs="Arial"/>
              </w:rPr>
              <w:t>Municipal</w:t>
            </w:r>
            <w:r w:rsidR="001A448C">
              <w:rPr>
                <w:rFonts w:ascii="Arial" w:hAnsi="Arial" w:cs="Arial"/>
              </w:rPr>
              <w:t>. Entrega de despensa en Macuchi y Tacota correspondiente al mes de junio.</w:t>
            </w:r>
          </w:p>
          <w:p w14:paraId="4AEE4636" w14:textId="201D11CE" w:rsidR="001C7936" w:rsidRPr="007804D0" w:rsidRDefault="001C7936" w:rsidP="001C7936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722" w:type="dxa"/>
          </w:tcPr>
          <w:p w14:paraId="6B04F9CC" w14:textId="0CA5C58D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8EFF421" w14:textId="66005840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1A448C">
              <w:rPr>
                <w:rFonts w:ascii="Arial" w:hAnsi="Arial" w:cs="Arial"/>
              </w:rPr>
              <w:t>. Entrega de despensa en la comunidad del agostadero correspondiente al mes de junio.</w:t>
            </w:r>
          </w:p>
          <w:p w14:paraId="32086201" w14:textId="231A4DC5" w:rsidR="001C7936" w:rsidRPr="00565EEB" w:rsidRDefault="001C7936" w:rsidP="001C793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14" w:type="dxa"/>
          </w:tcPr>
          <w:p w14:paraId="41B24942" w14:textId="126F6609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6FB14450" w14:textId="399DBCDE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1A448C" w:rsidRPr="009B42F5">
              <w:rPr>
                <w:rFonts w:ascii="Arial" w:hAnsi="Arial" w:cs="Arial"/>
              </w:rPr>
              <w:t>Municipal</w:t>
            </w:r>
            <w:r w:rsidR="001A448C">
              <w:rPr>
                <w:rFonts w:ascii="Arial" w:hAnsi="Arial" w:cs="Arial"/>
              </w:rPr>
              <w:t xml:space="preserve">. Entrega de despensa en la comunidad de la </w:t>
            </w:r>
            <w:proofErr w:type="spellStart"/>
            <w:r w:rsidR="001A448C">
              <w:rPr>
                <w:rFonts w:ascii="Arial" w:hAnsi="Arial" w:cs="Arial"/>
              </w:rPr>
              <w:t>Cofradia</w:t>
            </w:r>
            <w:proofErr w:type="spellEnd"/>
            <w:r w:rsidR="001A448C">
              <w:rPr>
                <w:rFonts w:ascii="Arial" w:hAnsi="Arial" w:cs="Arial"/>
              </w:rPr>
              <w:t xml:space="preserve"> de Lepe correspondiente al mes de junio.</w:t>
            </w:r>
          </w:p>
          <w:p w14:paraId="06A498C8" w14:textId="7C1A823B" w:rsidR="001C7936" w:rsidRPr="00B30C59" w:rsidRDefault="001C7936" w:rsidP="001C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08C5766" w14:textId="150D6C12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7301B067" w14:textId="2B310F27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061F27" w:rsidRPr="009B42F5">
              <w:rPr>
                <w:rFonts w:ascii="Arial" w:hAnsi="Arial" w:cs="Arial"/>
              </w:rPr>
              <w:t>Municipal</w:t>
            </w:r>
            <w:r w:rsidR="00061F27">
              <w:rPr>
                <w:rFonts w:ascii="Arial" w:hAnsi="Arial" w:cs="Arial"/>
              </w:rPr>
              <w:t>. Entrega de despensa en la comunidad de Soyatlán del oro correspondiente al mes de junio.</w:t>
            </w:r>
            <w:r w:rsidRPr="009B42F5">
              <w:rPr>
                <w:rFonts w:ascii="Arial" w:hAnsi="Arial" w:cs="Arial"/>
              </w:rPr>
              <w:t xml:space="preserve"> </w:t>
            </w:r>
          </w:p>
          <w:p w14:paraId="7385F104" w14:textId="568608B3" w:rsidR="001C7936" w:rsidRPr="00565EEB" w:rsidRDefault="001C7936" w:rsidP="001C7936">
            <w:pPr>
              <w:jc w:val="both"/>
              <w:rPr>
                <w:rFonts w:ascii="Arial" w:hAnsi="Arial" w:cs="Arial"/>
              </w:rPr>
            </w:pPr>
          </w:p>
        </w:tc>
      </w:tr>
      <w:tr w:rsidR="00061F27" w14:paraId="34175396" w14:textId="77777777" w:rsidTr="002F333D">
        <w:trPr>
          <w:trHeight w:val="2199"/>
        </w:trPr>
        <w:tc>
          <w:tcPr>
            <w:tcW w:w="2410" w:type="dxa"/>
          </w:tcPr>
          <w:p w14:paraId="3BF55BEC" w14:textId="45440D09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4ED43617" w14:textId="77777777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54DA393" w14:textId="6638F783" w:rsidR="001C7936" w:rsidRPr="00565EEB" w:rsidRDefault="001C7936" w:rsidP="001C793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4EBDBFC0" w14:textId="20F71BBE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60721A7D" w14:textId="77777777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E891EAF" w14:textId="4A02C8D0" w:rsidR="001C7936" w:rsidRPr="00B30C59" w:rsidRDefault="001C7936" w:rsidP="001C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D47DC9E" w14:textId="473B418B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78E7849E" w14:textId="77777777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31BBDC1A" w:rsidR="001C7936" w:rsidRPr="00CE525D" w:rsidRDefault="001C7936" w:rsidP="001C79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B523A58" w14:textId="3051F6EB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5C951750" w14:textId="77777777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3455937C" w:rsidR="001C7936" w:rsidRPr="00664B71" w:rsidRDefault="001C7936" w:rsidP="001C79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18D0955" w14:textId="1D67AD77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  <w:p w14:paraId="6C2930CE" w14:textId="490D055C" w:rsidR="00061F27" w:rsidRPr="000058DC" w:rsidRDefault="001C7936" w:rsidP="00061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061F27">
              <w:rPr>
                <w:rFonts w:ascii="Arial" w:hAnsi="Arial" w:cs="Arial"/>
              </w:rPr>
              <w:t>.</w:t>
            </w:r>
          </w:p>
          <w:p w14:paraId="6AABC623" w14:textId="03423079" w:rsidR="001C7936" w:rsidRPr="009B42F5" w:rsidRDefault="00061F27" w:rsidP="00061F27">
            <w:pPr>
              <w:jc w:val="both"/>
              <w:rPr>
                <w:rFonts w:ascii="Arial" w:hAnsi="Arial" w:cs="Arial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Distribución de alimentos a Adultos Mayores en Atengo</w:t>
            </w:r>
          </w:p>
          <w:p w14:paraId="18881640" w14:textId="0D77FD4E" w:rsidR="001C7936" w:rsidRPr="00CE525D" w:rsidRDefault="001C7936" w:rsidP="001C7936">
            <w:pPr>
              <w:jc w:val="both"/>
              <w:rPr>
                <w:sz w:val="28"/>
                <w:szCs w:val="28"/>
              </w:rPr>
            </w:pPr>
          </w:p>
        </w:tc>
      </w:tr>
      <w:tr w:rsidR="00061F27" w14:paraId="104B5C6F" w14:textId="77777777" w:rsidTr="002F333D">
        <w:trPr>
          <w:trHeight w:val="2444"/>
        </w:trPr>
        <w:tc>
          <w:tcPr>
            <w:tcW w:w="2410" w:type="dxa"/>
          </w:tcPr>
          <w:p w14:paraId="344E4857" w14:textId="15BA19E8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9</w:t>
            </w:r>
          </w:p>
          <w:p w14:paraId="7DEE63E0" w14:textId="4142A3EB" w:rsidR="001C7936" w:rsidRPr="001C7936" w:rsidRDefault="001C7936" w:rsidP="001C7936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061F27" w:rsidRPr="009B42F5">
              <w:rPr>
                <w:rFonts w:ascii="Arial" w:hAnsi="Arial" w:cs="Arial"/>
              </w:rPr>
              <w:t>Municipal</w:t>
            </w:r>
            <w:r w:rsidR="00061F27">
              <w:rPr>
                <w:rFonts w:ascii="Arial" w:hAnsi="Arial" w:cs="Arial"/>
              </w:rPr>
              <w:t>. Recepción del camión de la leche correspondiente al mes de julio</w:t>
            </w:r>
          </w:p>
        </w:tc>
        <w:tc>
          <w:tcPr>
            <w:tcW w:w="2523" w:type="dxa"/>
          </w:tcPr>
          <w:p w14:paraId="5FAC6E71" w14:textId="2556759A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059CFACB" w14:textId="24F2D1DA" w:rsidR="001C7936" w:rsidRPr="009B42F5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724DEEF9" w:rsidR="001C7936" w:rsidRPr="00D625BE" w:rsidRDefault="001C7936" w:rsidP="001C793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22" w:type="dxa"/>
          </w:tcPr>
          <w:p w14:paraId="3B1E71F8" w14:textId="3AA09E1A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2074ABE9" w14:textId="0EFE4F6C" w:rsidR="001C7936" w:rsidRPr="00D625BE" w:rsidRDefault="001C7936" w:rsidP="001C7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061F27">
              <w:rPr>
                <w:rFonts w:ascii="Arial" w:hAnsi="Arial" w:cs="Arial"/>
                <w:sz w:val="24"/>
              </w:rPr>
              <w:t>. Recepción del camión de la despensa correspondiente al mes de julio.</w:t>
            </w:r>
          </w:p>
        </w:tc>
        <w:tc>
          <w:tcPr>
            <w:tcW w:w="1814" w:type="dxa"/>
          </w:tcPr>
          <w:p w14:paraId="12EE1883" w14:textId="6D261C4A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36F3DCAA" w14:textId="078C0CB9" w:rsidR="001C7936" w:rsidRPr="00565EEB" w:rsidRDefault="001C7936" w:rsidP="001C793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</w:t>
            </w:r>
            <w:r>
              <w:rPr>
                <w:rFonts w:ascii="Arial" w:hAnsi="Arial" w:cs="Arial"/>
                <w:sz w:val="24"/>
              </w:rPr>
              <w:t>ipal</w:t>
            </w:r>
          </w:p>
        </w:tc>
        <w:tc>
          <w:tcPr>
            <w:tcW w:w="2155" w:type="dxa"/>
          </w:tcPr>
          <w:p w14:paraId="4F4BB464" w14:textId="3EE6BF58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053E6EB7" w14:textId="1F3BC681" w:rsidR="001C7936" w:rsidRPr="000058DC" w:rsidRDefault="001C7936" w:rsidP="001C79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 w:rsidR="00061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65497D" w14:textId="6994F7F0" w:rsidR="001C7936" w:rsidRDefault="001C7936" w:rsidP="001C7936">
            <w:pPr>
              <w:jc w:val="both"/>
            </w:pPr>
          </w:p>
        </w:tc>
      </w:tr>
      <w:tr w:rsidR="00061F27" w14:paraId="0AB4E8A1" w14:textId="77777777" w:rsidTr="002F333D">
        <w:trPr>
          <w:trHeight w:val="2444"/>
        </w:trPr>
        <w:tc>
          <w:tcPr>
            <w:tcW w:w="2410" w:type="dxa"/>
          </w:tcPr>
          <w:p w14:paraId="5A766259" w14:textId="6BE9A169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6</w:t>
            </w:r>
          </w:p>
          <w:p w14:paraId="44303E27" w14:textId="1E6974BE" w:rsidR="001C7936" w:rsidRPr="00D625BE" w:rsidRDefault="001C7936" w:rsidP="001C793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061F27">
              <w:rPr>
                <w:rFonts w:ascii="Arial" w:hAnsi="Arial" w:cs="Arial"/>
                <w:sz w:val="24"/>
              </w:rPr>
              <w:t>. Entrega de despensa en Atengo correspondiente al mes de julio.</w:t>
            </w:r>
          </w:p>
        </w:tc>
        <w:tc>
          <w:tcPr>
            <w:tcW w:w="2523" w:type="dxa"/>
          </w:tcPr>
          <w:p w14:paraId="56022058" w14:textId="0BB0D4AD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09CD3BFB" w14:textId="729604A5" w:rsidR="001C7936" w:rsidRPr="00565EEB" w:rsidRDefault="001C7936" w:rsidP="001C793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</w:t>
            </w:r>
            <w:r>
              <w:rPr>
                <w:rFonts w:ascii="Arial" w:hAnsi="Arial" w:cs="Arial"/>
                <w:sz w:val="24"/>
              </w:rPr>
              <w:t>pal</w:t>
            </w:r>
            <w:r w:rsidR="00061F27">
              <w:rPr>
                <w:rFonts w:ascii="Arial" w:hAnsi="Arial" w:cs="Arial"/>
                <w:sz w:val="24"/>
              </w:rPr>
              <w:t>. Entrega de despensa en las comunidades de trigo, san pedro, Macuchi y Tacota correspondiente al mes de julio.</w:t>
            </w:r>
          </w:p>
        </w:tc>
        <w:tc>
          <w:tcPr>
            <w:tcW w:w="2722" w:type="dxa"/>
          </w:tcPr>
          <w:p w14:paraId="0BA0BDF1" w14:textId="7298E4B8" w:rsidR="001C7936" w:rsidRDefault="001C7936" w:rsidP="001C793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EE601B7" w14:textId="6F1DC0A4" w:rsidR="001C7936" w:rsidRDefault="001C7936" w:rsidP="001C793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 xml:space="preserve">Atención en Oficina Instalaciones de DIF </w:t>
            </w:r>
            <w:r w:rsidR="00061F27" w:rsidRPr="000465F8">
              <w:rPr>
                <w:rFonts w:ascii="Arial" w:hAnsi="Arial" w:cs="Arial"/>
                <w:szCs w:val="20"/>
              </w:rPr>
              <w:t>Municipal</w:t>
            </w:r>
            <w:r w:rsidR="00061F27">
              <w:rPr>
                <w:rFonts w:ascii="Arial" w:hAnsi="Arial" w:cs="Arial"/>
                <w:szCs w:val="20"/>
              </w:rPr>
              <w:t>. Entrega de despensa en la yerbabuena y la Cofradía de Lepe correspondiente al mes de ju</w:t>
            </w:r>
            <w:r w:rsidR="0075307F">
              <w:rPr>
                <w:rFonts w:ascii="Arial" w:hAnsi="Arial" w:cs="Arial"/>
                <w:szCs w:val="20"/>
              </w:rPr>
              <w:t>l</w:t>
            </w:r>
            <w:r w:rsidR="00061F27">
              <w:rPr>
                <w:rFonts w:ascii="Arial" w:hAnsi="Arial" w:cs="Arial"/>
                <w:szCs w:val="20"/>
              </w:rPr>
              <w:t>io.</w:t>
            </w:r>
          </w:p>
          <w:p w14:paraId="2182CF8C" w14:textId="486DB4FE" w:rsidR="001C7936" w:rsidRPr="00565EEB" w:rsidRDefault="001C7936" w:rsidP="001C793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814" w:type="dxa"/>
          </w:tcPr>
          <w:p w14:paraId="766A6D99" w14:textId="77777777" w:rsidR="001C7936" w:rsidRDefault="001C7936" w:rsidP="001C7936">
            <w:pPr>
              <w:tabs>
                <w:tab w:val="left" w:pos="156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  <w:t>29</w:t>
            </w:r>
          </w:p>
          <w:p w14:paraId="4D8F6B6C" w14:textId="43F8F35C" w:rsidR="001C7936" w:rsidRDefault="001C7936" w:rsidP="001C793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 xml:space="preserve">Atención en Oficina Instalaciones de DIF </w:t>
            </w:r>
            <w:r w:rsidR="0075307F" w:rsidRPr="000465F8">
              <w:rPr>
                <w:rFonts w:ascii="Arial" w:hAnsi="Arial" w:cs="Arial"/>
                <w:szCs w:val="20"/>
              </w:rPr>
              <w:t>Municipal</w:t>
            </w:r>
            <w:r w:rsidR="0075307F">
              <w:rPr>
                <w:rFonts w:ascii="Arial" w:hAnsi="Arial" w:cs="Arial"/>
                <w:szCs w:val="20"/>
              </w:rPr>
              <w:t>. Entrega de despensa en la comunidad de Soyatlán del oro correspondiente al mes de julio.</w:t>
            </w:r>
          </w:p>
          <w:p w14:paraId="3260ECA7" w14:textId="24A8AFBB" w:rsidR="001C7936" w:rsidRPr="001C7936" w:rsidRDefault="001C7936" w:rsidP="001C793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194BD1BA" w14:textId="77777777" w:rsidR="001C7936" w:rsidRDefault="001C7936" w:rsidP="001C793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C7936">
              <w:rPr>
                <w:rFonts w:ascii="Arial" w:hAnsi="Arial" w:cs="Arial"/>
                <w:sz w:val="28"/>
                <w:szCs w:val="28"/>
              </w:rPr>
              <w:t>30</w:t>
            </w:r>
          </w:p>
          <w:p w14:paraId="6BD519C6" w14:textId="5F668E6B" w:rsidR="001C7936" w:rsidRDefault="001C7936" w:rsidP="001C793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</w:t>
            </w:r>
            <w:r w:rsidR="0075307F">
              <w:rPr>
                <w:rFonts w:ascii="Arial" w:hAnsi="Arial" w:cs="Arial"/>
                <w:szCs w:val="20"/>
              </w:rPr>
              <w:t>.</w:t>
            </w:r>
          </w:p>
          <w:p w14:paraId="4B637E63" w14:textId="2B7742D6" w:rsidR="001C7936" w:rsidRPr="001C7936" w:rsidRDefault="001C7936" w:rsidP="001C79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883F" w14:textId="77777777" w:rsidR="009C043A" w:rsidRDefault="009C043A" w:rsidP="00501298">
      <w:pPr>
        <w:spacing w:after="0" w:line="240" w:lineRule="auto"/>
      </w:pPr>
      <w:r>
        <w:separator/>
      </w:r>
    </w:p>
  </w:endnote>
  <w:endnote w:type="continuationSeparator" w:id="0">
    <w:p w14:paraId="06EF63B6" w14:textId="77777777" w:rsidR="009C043A" w:rsidRDefault="009C043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4A29" w14:textId="77777777" w:rsidR="009C043A" w:rsidRDefault="009C043A" w:rsidP="00501298">
      <w:pPr>
        <w:spacing w:after="0" w:line="240" w:lineRule="auto"/>
      </w:pPr>
      <w:r>
        <w:separator/>
      </w:r>
    </w:p>
  </w:footnote>
  <w:footnote w:type="continuationSeparator" w:id="0">
    <w:p w14:paraId="1F6119A1" w14:textId="77777777" w:rsidR="009C043A" w:rsidRDefault="009C043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61F27"/>
    <w:rsid w:val="000E369A"/>
    <w:rsid w:val="00147272"/>
    <w:rsid w:val="00180D6F"/>
    <w:rsid w:val="001A448C"/>
    <w:rsid w:val="001C7936"/>
    <w:rsid w:val="0021529C"/>
    <w:rsid w:val="002211F3"/>
    <w:rsid w:val="00223F1A"/>
    <w:rsid w:val="002F333D"/>
    <w:rsid w:val="00456327"/>
    <w:rsid w:val="004C72AE"/>
    <w:rsid w:val="00501298"/>
    <w:rsid w:val="00533FEA"/>
    <w:rsid w:val="00565EEB"/>
    <w:rsid w:val="00664B71"/>
    <w:rsid w:val="006E44B3"/>
    <w:rsid w:val="006F53A6"/>
    <w:rsid w:val="0075307F"/>
    <w:rsid w:val="007804D0"/>
    <w:rsid w:val="0087717B"/>
    <w:rsid w:val="00920447"/>
    <w:rsid w:val="00963E95"/>
    <w:rsid w:val="009B42F5"/>
    <w:rsid w:val="009C043A"/>
    <w:rsid w:val="00A95119"/>
    <w:rsid w:val="00B30C59"/>
    <w:rsid w:val="00B32107"/>
    <w:rsid w:val="00B905BD"/>
    <w:rsid w:val="00C97BCC"/>
    <w:rsid w:val="00CE1926"/>
    <w:rsid w:val="00CE525D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1-08-03T19:24:00Z</dcterms:created>
  <dcterms:modified xsi:type="dcterms:W3CDTF">2021-08-03T19:24:00Z</dcterms:modified>
</cp:coreProperties>
</file>